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4671" w14:textId="2A72476E" w:rsidR="00516485" w:rsidRPr="00BD1A04" w:rsidRDefault="00516485" w:rsidP="00BD1A04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D1A04">
        <w:rPr>
          <w:rFonts w:ascii="Times New Roman" w:hAnsi="Times New Roman" w:cs="Times New Roman"/>
          <w:i/>
          <w:iCs/>
          <w:sz w:val="24"/>
          <w:szCs w:val="24"/>
        </w:rPr>
        <w:t>Projekt z dnia 3 lipca 2020 r.</w:t>
      </w:r>
    </w:p>
    <w:p w14:paraId="4FF5A083" w14:textId="77777777" w:rsidR="000E2DFF" w:rsidRDefault="000E2DFF" w:rsidP="00BD1A04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</w:p>
    <w:p w14:paraId="2039389E" w14:textId="1773C913" w:rsidR="007A117A" w:rsidRPr="004F6292" w:rsidRDefault="007A117A" w:rsidP="00BD1A04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UCHWAŁA N</w:t>
      </w:r>
      <w:r w:rsidR="000E2DFF">
        <w:rPr>
          <w:rFonts w:ascii="Times New Roman" w:hAnsi="Times New Roman" w:cs="Times New Roman"/>
        </w:rPr>
        <w:t>R …/….</w:t>
      </w:r>
    </w:p>
    <w:p w14:paraId="4E3DB786" w14:textId="77777777" w:rsidR="007A117A" w:rsidRPr="004F6292" w:rsidRDefault="007A117A" w:rsidP="00BD1A04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RADY MIASTA ŻYRARDOWA</w:t>
      </w:r>
    </w:p>
    <w:p w14:paraId="30B67D60" w14:textId="189EDA36" w:rsidR="007A117A" w:rsidRDefault="007A117A" w:rsidP="00BD1A04">
      <w:pPr>
        <w:pStyle w:val="DATAAKTUdatauchwalenialubwydaniaaktu"/>
        <w:spacing w:before="0" w:after="0" w:line="276" w:lineRule="auto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z dnia</w:t>
      </w:r>
      <w:r w:rsidR="000E2DFF">
        <w:rPr>
          <w:rFonts w:ascii="Times New Roman" w:hAnsi="Times New Roman" w:cs="Times New Roman"/>
        </w:rPr>
        <w:t xml:space="preserve"> ………………… </w:t>
      </w:r>
      <w:r w:rsidRPr="004F6292">
        <w:rPr>
          <w:rFonts w:ascii="Times New Roman" w:hAnsi="Times New Roman" w:cs="Times New Roman"/>
        </w:rPr>
        <w:t xml:space="preserve">2020 r. </w:t>
      </w:r>
    </w:p>
    <w:p w14:paraId="21260A5C" w14:textId="77777777" w:rsidR="000E2DFF" w:rsidRPr="000E2DFF" w:rsidRDefault="000E2DFF" w:rsidP="00BD1A04">
      <w:pPr>
        <w:pStyle w:val="TYTUAKTUprzedmiotregulacjiustawylubrozporzdzenia"/>
        <w:spacing w:before="0" w:after="0" w:line="276" w:lineRule="auto"/>
      </w:pPr>
    </w:p>
    <w:p w14:paraId="63F4A2B7" w14:textId="0293D8A4" w:rsidR="007A117A" w:rsidRPr="004F6292" w:rsidRDefault="007A117A" w:rsidP="00BD1A04">
      <w:pPr>
        <w:pStyle w:val="TYTDZPRZEDMprzedmiotregulacjitytuulubdziau"/>
        <w:spacing w:before="0" w:line="276" w:lineRule="auto"/>
        <w:rPr>
          <w:rFonts w:ascii="Times New Roman" w:hAnsi="Times New Roman"/>
        </w:rPr>
      </w:pPr>
      <w:r w:rsidRPr="004F6292">
        <w:rPr>
          <w:rFonts w:ascii="Times New Roman" w:hAnsi="Times New Roman"/>
        </w:rPr>
        <w:t xml:space="preserve">w sprawie </w:t>
      </w:r>
      <w:r w:rsidR="000E2DFF">
        <w:rPr>
          <w:rFonts w:ascii="Times New Roman" w:hAnsi="Times New Roman"/>
        </w:rPr>
        <w:t>przyjęcia</w:t>
      </w:r>
      <w:r w:rsidRPr="004F6292">
        <w:rPr>
          <w:rFonts w:ascii="Times New Roman" w:hAnsi="Times New Roman"/>
        </w:rPr>
        <w:t xml:space="preserve"> regulaminu kąpieliska ,,Zalew Żyrardowski” </w:t>
      </w:r>
    </w:p>
    <w:p w14:paraId="3B133453" w14:textId="77777777" w:rsidR="007A117A" w:rsidRDefault="007A117A" w:rsidP="00BD1A04">
      <w:pPr>
        <w:spacing w:after="0" w:line="276" w:lineRule="auto"/>
      </w:pPr>
    </w:p>
    <w:p w14:paraId="6ACB38EE" w14:textId="751630D6" w:rsidR="007A117A" w:rsidRDefault="007A117A" w:rsidP="00BD1A04">
      <w:pPr>
        <w:pStyle w:val="TEKSTwporozumieniu"/>
        <w:spacing w:line="276" w:lineRule="auto"/>
        <w:ind w:firstLine="510"/>
        <w:jc w:val="both"/>
        <w:rPr>
          <w:rStyle w:val="Ppogrubienie"/>
        </w:rPr>
      </w:pPr>
      <w:r w:rsidRPr="00F172BD">
        <w:rPr>
          <w:rStyle w:val="Ppogrubienie"/>
        </w:rPr>
        <w:t xml:space="preserve">Na podstawie art. 40 ust. 2 pkt 4 oraz art. 41 ust. 1 ustawy z dnia 8 marca 1990 r. </w:t>
      </w:r>
      <w:r w:rsidR="00273776">
        <w:rPr>
          <w:rStyle w:val="Ppogrubienie"/>
        </w:rPr>
        <w:br/>
      </w:r>
      <w:r w:rsidRPr="00F172BD">
        <w:rPr>
          <w:rStyle w:val="Ppogrubienie"/>
        </w:rPr>
        <w:t>o samorządzie gminnym (Dz. U. z 2020 r. poz. 713) uchwala się, co następuje:</w:t>
      </w:r>
    </w:p>
    <w:p w14:paraId="1153E811" w14:textId="77777777" w:rsidR="007A117A" w:rsidRDefault="007A117A" w:rsidP="00BD1A04">
      <w:pPr>
        <w:spacing w:after="0" w:line="276" w:lineRule="auto"/>
        <w:rPr>
          <w:lang w:eastAsia="pl-PL"/>
        </w:rPr>
      </w:pPr>
    </w:p>
    <w:p w14:paraId="095D8C32" w14:textId="4029E716" w:rsidR="000E2DFF" w:rsidRDefault="007A117A" w:rsidP="00BD1A04">
      <w:pPr>
        <w:pStyle w:val="ZARTzmartartykuempunktem"/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  <w:b/>
        </w:rPr>
        <w:t>§ 1</w:t>
      </w:r>
      <w:r w:rsidRPr="004F6292">
        <w:rPr>
          <w:rFonts w:ascii="Times New Roman" w:hAnsi="Times New Roman" w:cs="Times New Roman"/>
        </w:rPr>
        <w:t>.</w:t>
      </w:r>
    </w:p>
    <w:p w14:paraId="74E4EF8B" w14:textId="56767953" w:rsidR="000E2DFF" w:rsidRPr="000E2DFF" w:rsidRDefault="000E2DFF" w:rsidP="00BD1A04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  <w:r>
        <w:t xml:space="preserve">Przyjmuje się </w:t>
      </w:r>
      <w:r w:rsidR="00BD1A04">
        <w:t>r</w:t>
      </w:r>
      <w:r>
        <w:t>egulamin  kąpieliska „</w:t>
      </w:r>
      <w:r w:rsidRPr="004F6292">
        <w:rPr>
          <w:rFonts w:ascii="Times New Roman" w:hAnsi="Times New Roman"/>
        </w:rPr>
        <w:t>Zalew Żyrardowski</w:t>
      </w:r>
      <w:r>
        <w:t xml:space="preserve">”, </w:t>
      </w:r>
      <w:r w:rsidRPr="000E2DFF">
        <w:rPr>
          <w:rFonts w:ascii="Times New Roman" w:hAnsi="Times New Roman" w:cs="Times New Roman"/>
        </w:rPr>
        <w:t>określa</w:t>
      </w:r>
      <w:r>
        <w:rPr>
          <w:rFonts w:ascii="Times New Roman" w:hAnsi="Times New Roman" w:cs="Times New Roman"/>
        </w:rPr>
        <w:t>jący</w:t>
      </w:r>
      <w:r w:rsidRPr="000E2DFF">
        <w:rPr>
          <w:rFonts w:ascii="Times New Roman" w:hAnsi="Times New Roman" w:cs="Times New Roman"/>
        </w:rPr>
        <w:t xml:space="preserve"> zasady korzystania z kąpieliska strzeżonego zlokalizowanego przy ul. Ziołowej 11/19 </w:t>
      </w:r>
      <w:r w:rsidRPr="000E2DFF">
        <w:rPr>
          <w:rFonts w:ascii="Times New Roman" w:hAnsi="Times New Roman" w:cs="Times New Roman"/>
        </w:rPr>
        <w:br/>
        <w:t>w Żyrardowie</w:t>
      </w:r>
      <w:r w:rsidRPr="000E2DFF">
        <w:t xml:space="preserve"> </w:t>
      </w:r>
      <w:r>
        <w:t>w brzmieniu określonym w Załączniku do uchwały.</w:t>
      </w:r>
    </w:p>
    <w:p w14:paraId="054AA55A" w14:textId="77777777" w:rsidR="000E2DFF" w:rsidRDefault="000E2DFF" w:rsidP="00BD1A04">
      <w:pPr>
        <w:pStyle w:val="ZARTzmartartykuempunktem"/>
        <w:spacing w:line="276" w:lineRule="auto"/>
        <w:ind w:left="0" w:firstLine="0"/>
        <w:rPr>
          <w:b/>
          <w:bCs/>
        </w:rPr>
      </w:pPr>
    </w:p>
    <w:p w14:paraId="78DAC01D" w14:textId="0BF9B2BD" w:rsidR="000E2DFF" w:rsidRPr="000E2DFF" w:rsidRDefault="000E2DFF" w:rsidP="00BD1A04">
      <w:pPr>
        <w:pStyle w:val="ZARTzmartartykuempunktem"/>
        <w:spacing w:line="276" w:lineRule="auto"/>
        <w:ind w:left="0" w:firstLine="0"/>
        <w:jc w:val="center"/>
        <w:rPr>
          <w:b/>
          <w:bCs/>
        </w:rPr>
      </w:pPr>
      <w:r w:rsidRPr="000E2DFF">
        <w:rPr>
          <w:b/>
          <w:bCs/>
        </w:rPr>
        <w:t>§ 2.</w:t>
      </w:r>
    </w:p>
    <w:p w14:paraId="58FBD2D8" w14:textId="77777777" w:rsidR="000E2DFF" w:rsidRDefault="000E2DFF" w:rsidP="00BD1A04">
      <w:pPr>
        <w:pStyle w:val="ZARTzmartartykuempunktem"/>
        <w:spacing w:line="276" w:lineRule="auto"/>
        <w:ind w:left="0" w:firstLine="0"/>
      </w:pPr>
      <w:r>
        <w:t>Regulamin podaje się do publicznej informacji poprzez zamieszczenie na tablicach, na obszarze kąpieliska „</w:t>
      </w:r>
      <w:r w:rsidRPr="004F6292">
        <w:rPr>
          <w:rFonts w:ascii="Times New Roman" w:hAnsi="Times New Roman"/>
        </w:rPr>
        <w:t>Zalew Żyrardowski</w:t>
      </w:r>
      <w:r>
        <w:t xml:space="preserve">”. </w:t>
      </w:r>
    </w:p>
    <w:p w14:paraId="29B13EAE" w14:textId="77777777" w:rsidR="000E2DFF" w:rsidRDefault="000E2DFF" w:rsidP="00BD1A04">
      <w:pPr>
        <w:pStyle w:val="ZARTzmartartykuempunktem"/>
        <w:spacing w:line="276" w:lineRule="auto"/>
        <w:ind w:left="0" w:firstLine="0"/>
      </w:pPr>
    </w:p>
    <w:p w14:paraId="1484F71C" w14:textId="4C08AC09" w:rsidR="000E2DFF" w:rsidRPr="000E2DFF" w:rsidRDefault="000E2DFF" w:rsidP="00BD1A04">
      <w:pPr>
        <w:pStyle w:val="ZARTzmartartykuempunktem"/>
        <w:spacing w:line="276" w:lineRule="auto"/>
        <w:ind w:left="0" w:firstLine="0"/>
        <w:jc w:val="center"/>
        <w:rPr>
          <w:b/>
          <w:bCs/>
        </w:rPr>
      </w:pPr>
      <w:r w:rsidRPr="000E2DFF">
        <w:rPr>
          <w:b/>
          <w:bCs/>
        </w:rPr>
        <w:t>§ 3.</w:t>
      </w:r>
    </w:p>
    <w:p w14:paraId="45607AA5" w14:textId="77777777" w:rsidR="000E2DFF" w:rsidRDefault="000E2DFF" w:rsidP="00BD1A04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  <w:r>
        <w:t xml:space="preserve">Traci moc uchwała </w:t>
      </w:r>
      <w:r w:rsidRPr="004F6292">
        <w:rPr>
          <w:rFonts w:ascii="Times New Roman" w:hAnsi="Times New Roman" w:cs="Times New Roman"/>
        </w:rPr>
        <w:t xml:space="preserve">Nr LVI/429/18 Rady Miasta Żyrardowa z dnia 24 maja 2018 r. </w:t>
      </w:r>
      <w:r w:rsidRPr="004F6292">
        <w:rPr>
          <w:rFonts w:ascii="Times New Roman" w:hAnsi="Times New Roman" w:cs="Times New Roman"/>
        </w:rPr>
        <w:br/>
        <w:t xml:space="preserve">w sprawie wprowadzenia regulaminu korzystania z kąpieliska ,,Zalew Żyrardowski” </w:t>
      </w:r>
      <w:r w:rsidRPr="004F6292">
        <w:rPr>
          <w:rFonts w:ascii="Times New Roman" w:hAnsi="Times New Roman" w:cs="Times New Roman"/>
        </w:rPr>
        <w:br/>
        <w:t xml:space="preserve">na terenie Miasta Żyrardowa w 2018 (Dz. Urz. Woj. </w:t>
      </w:r>
      <w:proofErr w:type="spellStart"/>
      <w:r w:rsidRPr="004F6292">
        <w:rPr>
          <w:rFonts w:ascii="Times New Roman" w:hAnsi="Times New Roman" w:cs="Times New Roman"/>
        </w:rPr>
        <w:t>Maz</w:t>
      </w:r>
      <w:proofErr w:type="spellEnd"/>
      <w:r w:rsidRPr="004F6292">
        <w:rPr>
          <w:rFonts w:ascii="Times New Roman" w:hAnsi="Times New Roman" w:cs="Times New Roman"/>
        </w:rPr>
        <w:t>. poz. 5664)</w:t>
      </w:r>
      <w:r>
        <w:rPr>
          <w:rFonts w:ascii="Times New Roman" w:hAnsi="Times New Roman" w:cs="Times New Roman"/>
        </w:rPr>
        <w:t>.</w:t>
      </w:r>
    </w:p>
    <w:p w14:paraId="449D3984" w14:textId="77777777" w:rsidR="000E2DFF" w:rsidRDefault="000E2DFF" w:rsidP="00BD1A04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</w:p>
    <w:p w14:paraId="622C2625" w14:textId="52C037DA" w:rsidR="000E2DFF" w:rsidRPr="000E2DFF" w:rsidRDefault="000E2DFF" w:rsidP="00BD1A04">
      <w:pPr>
        <w:pStyle w:val="ZARTzmartartykuempunktem"/>
        <w:spacing w:line="276" w:lineRule="auto"/>
        <w:ind w:left="0" w:firstLine="0"/>
        <w:jc w:val="center"/>
        <w:rPr>
          <w:b/>
          <w:bCs/>
        </w:rPr>
      </w:pPr>
      <w:r w:rsidRPr="000E2DFF">
        <w:rPr>
          <w:b/>
          <w:bCs/>
        </w:rPr>
        <w:t>§ 4.</w:t>
      </w:r>
    </w:p>
    <w:p w14:paraId="7E1F16E0" w14:textId="7DA9F092" w:rsidR="000E2DFF" w:rsidRDefault="000E2DFF" w:rsidP="00BD1A04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Wykonanie uchwały powierza się Prezydentowi Miasta Żyrardowa.</w:t>
      </w:r>
    </w:p>
    <w:p w14:paraId="7B7F0B8B" w14:textId="77777777" w:rsidR="000E2DFF" w:rsidRPr="004F6292" w:rsidRDefault="000E2DFF" w:rsidP="00BD1A04">
      <w:pPr>
        <w:pStyle w:val="ZARTzmartartykuempunktem"/>
        <w:spacing w:line="276" w:lineRule="auto"/>
        <w:ind w:left="0" w:firstLine="426"/>
        <w:rPr>
          <w:rFonts w:ascii="Times New Roman" w:hAnsi="Times New Roman" w:cs="Times New Roman"/>
        </w:rPr>
      </w:pPr>
    </w:p>
    <w:p w14:paraId="72B14CCE" w14:textId="16DC7C2A" w:rsidR="000E2DFF" w:rsidRPr="000E2DFF" w:rsidRDefault="000E2DFF" w:rsidP="00BD1A04">
      <w:pPr>
        <w:pStyle w:val="ZARTzmartartykuempunktem"/>
        <w:spacing w:line="276" w:lineRule="auto"/>
        <w:ind w:left="0" w:firstLine="0"/>
        <w:jc w:val="center"/>
        <w:rPr>
          <w:b/>
          <w:bCs/>
        </w:rPr>
      </w:pPr>
      <w:r w:rsidRPr="000E2DFF">
        <w:rPr>
          <w:b/>
          <w:bCs/>
        </w:rPr>
        <w:t>§ 5.</w:t>
      </w:r>
    </w:p>
    <w:p w14:paraId="4D79764E" w14:textId="3BA2ACBA" w:rsidR="000E2DFF" w:rsidRPr="000E2DFF" w:rsidRDefault="000E2DFF" w:rsidP="00BD1A04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  <w:r>
        <w:t>Uchwała wchodzi w życie po upływie 14 dni od dnia jej ogłoszenia Dzienniku Urzędowym Województwa Mazowieckiego.</w:t>
      </w:r>
    </w:p>
    <w:p w14:paraId="3EF411F1" w14:textId="1ABFCFD5" w:rsidR="00BD1A04" w:rsidRDefault="00BD1A04" w:rsidP="00BD1A0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B94CCE9" w14:textId="77777777" w:rsidR="000E2DFF" w:rsidRDefault="000E2DFF" w:rsidP="00F34E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E4C5D6" w14:textId="77777777" w:rsidR="00D92239" w:rsidRDefault="00D92239" w:rsidP="00BD1A04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26E9019" w14:textId="0E8498C0" w:rsidR="00F34EC1" w:rsidRPr="00BD1A04" w:rsidRDefault="00F34EC1" w:rsidP="00BD1A04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</w:rPr>
        <w:t xml:space="preserve">Załącznik do </w:t>
      </w:r>
      <w:r w:rsidR="00BD1A04" w:rsidRPr="00BD1A04">
        <w:rPr>
          <w:rFonts w:ascii="Times New Roman" w:hAnsi="Times New Roman" w:cs="Times New Roman"/>
        </w:rPr>
        <w:t>u</w:t>
      </w:r>
      <w:r w:rsidRPr="00BD1A04">
        <w:rPr>
          <w:rFonts w:ascii="Times New Roman" w:hAnsi="Times New Roman" w:cs="Times New Roman"/>
        </w:rPr>
        <w:t xml:space="preserve">chwały </w:t>
      </w:r>
      <w:r w:rsidR="00BD1A04" w:rsidRPr="00BD1A04">
        <w:rPr>
          <w:rFonts w:ascii="Times New Roman" w:hAnsi="Times New Roman" w:cs="Times New Roman"/>
        </w:rPr>
        <w:t>Nr …/…</w:t>
      </w:r>
    </w:p>
    <w:p w14:paraId="369ACB8D" w14:textId="77777777" w:rsidR="00F34EC1" w:rsidRPr="00BD1A04" w:rsidRDefault="00F34EC1" w:rsidP="00BD1A04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</w:rPr>
        <w:t>Rady Miasta Żyrardowa</w:t>
      </w:r>
    </w:p>
    <w:p w14:paraId="6B7FAA1A" w14:textId="46EBC3F2" w:rsidR="00F34EC1" w:rsidRPr="00BD1A04" w:rsidRDefault="00F34EC1" w:rsidP="00BD1A04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</w:rPr>
        <w:t xml:space="preserve">z dnia </w:t>
      </w:r>
      <w:r w:rsidR="00BD1A04" w:rsidRPr="00BD1A04">
        <w:rPr>
          <w:rFonts w:ascii="Times New Roman" w:hAnsi="Times New Roman" w:cs="Times New Roman"/>
        </w:rPr>
        <w:t xml:space="preserve"> …………… </w:t>
      </w:r>
      <w:r w:rsidRPr="00BD1A04">
        <w:rPr>
          <w:rFonts w:ascii="Times New Roman" w:hAnsi="Times New Roman" w:cs="Times New Roman"/>
        </w:rPr>
        <w:t>2018 r.</w:t>
      </w:r>
    </w:p>
    <w:p w14:paraId="15BC8299" w14:textId="0B3F78F0" w:rsidR="00F34EC1" w:rsidRPr="004F6292" w:rsidRDefault="00F34EC1" w:rsidP="00BD1A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62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559AF2" w14:textId="77777777" w:rsidR="00D95B4F" w:rsidRDefault="00D95B4F" w:rsidP="00D95B4F">
      <w:pPr>
        <w:pStyle w:val="OZNRODZAKTUtznustawalubrozporzdzenieiorganwydajcy"/>
        <w:ind w:left="720"/>
        <w:jc w:val="both"/>
      </w:pPr>
      <w:r>
        <w:t>REGULAMIN KĄPIELISKA „</w:t>
      </w:r>
      <w:r w:rsidRPr="005330F6">
        <w:t>ZALEW ŻYRARDOWSKI”</w:t>
      </w:r>
    </w:p>
    <w:p w14:paraId="7B262A6D" w14:textId="77777777" w:rsidR="00147194" w:rsidRDefault="00147194" w:rsidP="00147194"/>
    <w:p w14:paraId="023682D3" w14:textId="04191B5D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Ogólny nadzór nad kąpieliskiem ,,Zalew Żyrardowski” sprawuje ,,AQUA ŻYRARDÓW” Sp. z o.o. z siedzibą przy ul. Rotmistrza Witolda Pileckiego 25/27, </w:t>
      </w:r>
      <w:r w:rsidRPr="004F6292">
        <w:rPr>
          <w:rFonts w:ascii="Times New Roman" w:hAnsi="Times New Roman" w:cs="Times New Roman"/>
        </w:rPr>
        <w:br/>
        <w:t>96-300 Żyrardów, tel. (46) 854 16 46 wew. 100.</w:t>
      </w:r>
    </w:p>
    <w:p w14:paraId="0045896F" w14:textId="523B6E10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W obszarze Kąpieliska ,,Zalew Żyrardowski” wydziela się następujące sektory:</w:t>
      </w:r>
    </w:p>
    <w:p w14:paraId="06B62452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 xml:space="preserve">a) I Sektor, </w:t>
      </w:r>
    </w:p>
    <w:p w14:paraId="149C22B8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 xml:space="preserve">b) II Sektor </w:t>
      </w:r>
    </w:p>
    <w:p w14:paraId="44ECBAA1" w14:textId="6EF99CC3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 xml:space="preserve"> -  obejmujące tereny wyznaczone granicami, których graficzny plan określa załącznik do niniejszego Regulaminu. </w:t>
      </w:r>
    </w:p>
    <w:p w14:paraId="48C08A0B" w14:textId="0284760A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3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Kąpielisko ,,Zalew Żyrardowski”, zwane dalej ,,kąpieliskiem”, czynne jest w:</w:t>
      </w:r>
    </w:p>
    <w:p w14:paraId="1D7C982C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a) I Sektorze w godzinach od 10.00 do godziny 24.00,</w:t>
      </w:r>
    </w:p>
    <w:p w14:paraId="4FE69119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b) II Sektorze w godzinach od 10.00 do godziny 20.00.</w:t>
      </w:r>
    </w:p>
    <w:p w14:paraId="5B594000" w14:textId="13FD9687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4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Przebywanie osób na terenie I Sektora kąpieliska poza godzinami jego otwarcia </w:t>
      </w:r>
      <w:r w:rsidR="005F408E" w:rsidRPr="004F6292">
        <w:rPr>
          <w:rFonts w:ascii="Times New Roman" w:hAnsi="Times New Roman" w:cs="Times New Roman"/>
        </w:rPr>
        <w:br/>
      </w:r>
      <w:r w:rsidRPr="004F6292">
        <w:rPr>
          <w:rFonts w:ascii="Times New Roman" w:hAnsi="Times New Roman" w:cs="Times New Roman"/>
        </w:rPr>
        <w:t>jest zabronione.</w:t>
      </w:r>
    </w:p>
    <w:p w14:paraId="09F92AA0" w14:textId="0EC0C2CB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5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Przebywanie osób na terenie II Sektora kąpieliska poza godzinami jego otwarcia </w:t>
      </w:r>
      <w:r w:rsidR="005F408E" w:rsidRPr="004F6292">
        <w:rPr>
          <w:rFonts w:ascii="Times New Roman" w:hAnsi="Times New Roman" w:cs="Times New Roman"/>
        </w:rPr>
        <w:br/>
      </w:r>
      <w:r w:rsidRPr="004F6292">
        <w:rPr>
          <w:rFonts w:ascii="Times New Roman" w:hAnsi="Times New Roman" w:cs="Times New Roman"/>
        </w:rPr>
        <w:t>jest zabronione.</w:t>
      </w:r>
    </w:p>
    <w:p w14:paraId="36E501CF" w14:textId="75A67AC5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6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Korzystanie z kąpieliska poza godzinami otwarcia I Sektora oraz II Sektora jest zabronione.</w:t>
      </w:r>
    </w:p>
    <w:p w14:paraId="0A833932" w14:textId="4700681A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7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,,AQUA ŻYARDÓW” Sp. z o.o. zastrzega sobie prawo do całkowitego lub częściowego wyłączenia z użytkowania</w:t>
      </w:r>
      <w:r w:rsidR="003D7E43" w:rsidRPr="004F6292">
        <w:rPr>
          <w:rFonts w:ascii="Times New Roman" w:hAnsi="Times New Roman" w:cs="Times New Roman"/>
        </w:rPr>
        <w:t xml:space="preserve"> terenu</w:t>
      </w:r>
      <w:r w:rsidRPr="004F6292">
        <w:rPr>
          <w:rFonts w:ascii="Times New Roman" w:hAnsi="Times New Roman" w:cs="Times New Roman"/>
        </w:rPr>
        <w:t xml:space="preserve"> I Sektora lub  </w:t>
      </w:r>
      <w:r w:rsidR="003D7E43" w:rsidRPr="004F6292">
        <w:rPr>
          <w:rFonts w:ascii="Times New Roman" w:hAnsi="Times New Roman" w:cs="Times New Roman"/>
        </w:rPr>
        <w:t xml:space="preserve">terenu </w:t>
      </w:r>
      <w:r w:rsidRPr="004F6292">
        <w:rPr>
          <w:rFonts w:ascii="Times New Roman" w:hAnsi="Times New Roman" w:cs="Times New Roman"/>
        </w:rPr>
        <w:t xml:space="preserve">II Sektora  kąpieliska. </w:t>
      </w:r>
    </w:p>
    <w:p w14:paraId="6735E238" w14:textId="1C4966FB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8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Osoby przebywające </w:t>
      </w:r>
      <w:r w:rsidR="003D7E43" w:rsidRPr="004F6292">
        <w:rPr>
          <w:rFonts w:ascii="Times New Roman" w:hAnsi="Times New Roman" w:cs="Times New Roman"/>
        </w:rPr>
        <w:t>na terenie</w:t>
      </w:r>
      <w:r w:rsidRPr="004F6292">
        <w:rPr>
          <w:rFonts w:ascii="Times New Roman" w:hAnsi="Times New Roman" w:cs="Times New Roman"/>
        </w:rPr>
        <w:t xml:space="preserve"> I Sektora oraz </w:t>
      </w:r>
      <w:r w:rsidR="003D7E43" w:rsidRPr="004F6292">
        <w:rPr>
          <w:rFonts w:ascii="Times New Roman" w:hAnsi="Times New Roman" w:cs="Times New Roman"/>
        </w:rPr>
        <w:t xml:space="preserve">terenie </w:t>
      </w:r>
      <w:r w:rsidRPr="004F6292">
        <w:rPr>
          <w:rFonts w:ascii="Times New Roman" w:hAnsi="Times New Roman" w:cs="Times New Roman"/>
        </w:rPr>
        <w:t xml:space="preserve">II Sektora zobowiązane </w:t>
      </w:r>
      <w:r w:rsidR="005F408E" w:rsidRPr="004F6292">
        <w:rPr>
          <w:rFonts w:ascii="Times New Roman" w:hAnsi="Times New Roman" w:cs="Times New Roman"/>
        </w:rPr>
        <w:br/>
      </w:r>
      <w:r w:rsidRPr="004F6292">
        <w:rPr>
          <w:rFonts w:ascii="Times New Roman" w:hAnsi="Times New Roman" w:cs="Times New Roman"/>
        </w:rPr>
        <w:t>są do przestrzegania postanowień niniejszego regulaminu, oznaczeń i tablic informacyjnych umieszczonych na terenie kąpieliska.</w:t>
      </w:r>
    </w:p>
    <w:p w14:paraId="19345AE2" w14:textId="7DE383EF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9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Wodowanie sprzętu jest możliwe w godzinach od 8.00 do godziny 10.00.</w:t>
      </w:r>
    </w:p>
    <w:p w14:paraId="088F5018" w14:textId="0FD1C79D" w:rsidR="00147194" w:rsidRPr="001B16D8" w:rsidRDefault="00147194" w:rsidP="00BD1A04">
      <w:pPr>
        <w:pStyle w:val="PKTpunkt"/>
        <w:ind w:left="567" w:hanging="567"/>
        <w:rPr>
          <w:rFonts w:ascii="Times New Roman" w:hAnsi="Times New Roman" w:cs="Times New Roman"/>
          <w:strike/>
          <w:color w:val="FF0000"/>
        </w:rPr>
      </w:pPr>
      <w:bookmarkStart w:id="0" w:name="_GoBack"/>
      <w:r w:rsidRPr="001B16D8">
        <w:rPr>
          <w:rFonts w:ascii="Times New Roman" w:hAnsi="Times New Roman" w:cs="Times New Roman"/>
          <w:b/>
          <w:bCs w:val="0"/>
          <w:strike/>
          <w:color w:val="FF0000"/>
        </w:rPr>
        <w:t>10.</w:t>
      </w:r>
      <w:r w:rsidRPr="001B16D8">
        <w:rPr>
          <w:rFonts w:ascii="Times New Roman" w:hAnsi="Times New Roman" w:cs="Times New Roman"/>
          <w:strike/>
          <w:color w:val="FF0000"/>
        </w:rPr>
        <w:t xml:space="preserve"> </w:t>
      </w:r>
      <w:r w:rsidR="00BD1A04" w:rsidRPr="001B16D8">
        <w:rPr>
          <w:rFonts w:ascii="Times New Roman" w:hAnsi="Times New Roman" w:cs="Times New Roman"/>
          <w:strike/>
          <w:color w:val="FF0000"/>
        </w:rPr>
        <w:tab/>
      </w:r>
      <w:r w:rsidRPr="001B16D8">
        <w:rPr>
          <w:rFonts w:ascii="Times New Roman" w:hAnsi="Times New Roman" w:cs="Times New Roman"/>
          <w:strike/>
          <w:color w:val="FF0000"/>
        </w:rPr>
        <w:t>Kasa kąpieliska czynna jest od godziny 8.00 do godziny 19.00.</w:t>
      </w:r>
    </w:p>
    <w:bookmarkEnd w:id="0"/>
    <w:p w14:paraId="7D0060D6" w14:textId="431897D5" w:rsidR="00147194" w:rsidRPr="001B16D8" w:rsidRDefault="00147194" w:rsidP="00BD1A04">
      <w:pPr>
        <w:pStyle w:val="PKTpunkt"/>
        <w:ind w:left="567" w:hanging="567"/>
        <w:rPr>
          <w:rFonts w:ascii="Times New Roman" w:hAnsi="Times New Roman" w:cs="Times New Roman"/>
          <w:strike/>
          <w:color w:val="FF0000"/>
        </w:rPr>
      </w:pPr>
      <w:r w:rsidRPr="001B16D8">
        <w:rPr>
          <w:rFonts w:ascii="Times New Roman" w:hAnsi="Times New Roman" w:cs="Times New Roman"/>
          <w:b/>
          <w:bCs w:val="0"/>
          <w:strike/>
          <w:color w:val="FF0000"/>
        </w:rPr>
        <w:t>11.</w:t>
      </w:r>
      <w:r w:rsidRPr="001B16D8">
        <w:rPr>
          <w:rFonts w:ascii="Times New Roman" w:hAnsi="Times New Roman" w:cs="Times New Roman"/>
          <w:strike/>
          <w:color w:val="FF0000"/>
        </w:rPr>
        <w:t xml:space="preserve"> </w:t>
      </w:r>
      <w:r w:rsidR="00BD1A04" w:rsidRPr="001B16D8">
        <w:rPr>
          <w:rFonts w:ascii="Times New Roman" w:hAnsi="Times New Roman" w:cs="Times New Roman"/>
          <w:strike/>
          <w:color w:val="FF0000"/>
        </w:rPr>
        <w:tab/>
      </w:r>
      <w:r w:rsidRPr="001B16D8">
        <w:rPr>
          <w:rFonts w:ascii="Times New Roman" w:hAnsi="Times New Roman" w:cs="Times New Roman"/>
          <w:strike/>
          <w:color w:val="FF0000"/>
        </w:rPr>
        <w:t xml:space="preserve">Do korzystania z </w:t>
      </w:r>
      <w:r w:rsidR="003D7E43" w:rsidRPr="001B16D8">
        <w:rPr>
          <w:rFonts w:ascii="Times New Roman" w:hAnsi="Times New Roman" w:cs="Times New Roman"/>
          <w:strike/>
          <w:color w:val="FF0000"/>
        </w:rPr>
        <w:t xml:space="preserve">terenu </w:t>
      </w:r>
      <w:r w:rsidR="0048174B" w:rsidRPr="001B16D8">
        <w:rPr>
          <w:rFonts w:ascii="Times New Roman" w:hAnsi="Times New Roman" w:cs="Times New Roman"/>
          <w:strike/>
          <w:color w:val="FF0000"/>
        </w:rPr>
        <w:t xml:space="preserve">I Sektora i </w:t>
      </w:r>
      <w:r w:rsidRPr="001B16D8">
        <w:rPr>
          <w:rFonts w:ascii="Times New Roman" w:hAnsi="Times New Roman" w:cs="Times New Roman"/>
          <w:strike/>
          <w:color w:val="FF0000"/>
        </w:rPr>
        <w:t>II Sektora kąpieliska uprawnione są osoby posiadające ważny bilet, nabyty w kasie kąpieliska.</w:t>
      </w:r>
    </w:p>
    <w:p w14:paraId="128FF3D2" w14:textId="0DD78DDD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2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Podmiot nadzorujący kąpielisko jest uprawniony po uzgodnieniu z właścicielem kąpieliska, służbami realizującymi zadania związane z zapewnieniem bezpieczeństwa </w:t>
      </w:r>
      <w:r w:rsidR="00A2333B">
        <w:rPr>
          <w:rFonts w:ascii="Times New Roman" w:hAnsi="Times New Roman" w:cs="Times New Roman"/>
        </w:rPr>
        <w:br/>
      </w:r>
      <w:r w:rsidRPr="004F6292">
        <w:rPr>
          <w:rFonts w:ascii="Times New Roman" w:hAnsi="Times New Roman" w:cs="Times New Roman"/>
        </w:rPr>
        <w:lastRenderedPageBreak/>
        <w:t>i porządku publicznego, służbami realizujący zadania związane z ochroną przeciwpożarową wydać doraźne instrukcje lub zarządzenia regulujące zasady i terminy korzystania z kąpieliska.</w:t>
      </w:r>
    </w:p>
    <w:p w14:paraId="37897F5B" w14:textId="4DCA49A2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3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Osoby przebywające </w:t>
      </w:r>
      <w:r w:rsidR="003D7E43" w:rsidRPr="004F6292">
        <w:rPr>
          <w:rFonts w:ascii="Times New Roman" w:hAnsi="Times New Roman" w:cs="Times New Roman"/>
        </w:rPr>
        <w:t>na terenie</w:t>
      </w:r>
      <w:r w:rsidRPr="004F6292">
        <w:rPr>
          <w:rFonts w:ascii="Times New Roman" w:hAnsi="Times New Roman" w:cs="Times New Roman"/>
        </w:rPr>
        <w:t xml:space="preserve"> II Sektor</w:t>
      </w:r>
      <w:r w:rsidR="001E00D6" w:rsidRPr="004F6292">
        <w:rPr>
          <w:rFonts w:ascii="Times New Roman" w:hAnsi="Times New Roman" w:cs="Times New Roman"/>
        </w:rPr>
        <w:t>a</w:t>
      </w:r>
      <w:r w:rsidRPr="004F6292">
        <w:rPr>
          <w:rFonts w:ascii="Times New Roman" w:hAnsi="Times New Roman" w:cs="Times New Roman"/>
        </w:rPr>
        <w:t xml:space="preserve"> mogą korzystać z kąpieliska w wyznaczonych strefach, nadzorowanych przez ratowników.</w:t>
      </w:r>
    </w:p>
    <w:p w14:paraId="30E78526" w14:textId="6477ABD5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4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Strefa dla osób nieumiejących pływać oznaczona jest liniami i bojami w kolorze żółtym.</w:t>
      </w:r>
    </w:p>
    <w:p w14:paraId="3CEBDA65" w14:textId="5E07FE5E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5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Strefa dla osób umiejących pływać oznaczona jest liniami i bojami w kolorze czerwonym.</w:t>
      </w:r>
    </w:p>
    <w:p w14:paraId="3F263B7E" w14:textId="6783FE93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</w:t>
      </w:r>
      <w:r w:rsidR="003D7E43" w:rsidRPr="00BD1A04">
        <w:rPr>
          <w:rFonts w:ascii="Times New Roman" w:hAnsi="Times New Roman" w:cs="Times New Roman"/>
          <w:b/>
          <w:bCs w:val="0"/>
        </w:rPr>
        <w:t>6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Ratownicy posiadają stroje koloru czerwonego lub żółtego oraz właściwe emblematy.</w:t>
      </w:r>
    </w:p>
    <w:p w14:paraId="38C532B5" w14:textId="4B070628" w:rsidR="00147194" w:rsidRPr="004F6292" w:rsidRDefault="003D7E43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7</w:t>
      </w:r>
      <w:r w:rsidR="00147194" w:rsidRPr="00BD1A04">
        <w:rPr>
          <w:rFonts w:ascii="Times New Roman" w:hAnsi="Times New Roman" w:cs="Times New Roman"/>
          <w:b/>
          <w:bCs w:val="0"/>
        </w:rPr>
        <w:t>.</w:t>
      </w:r>
      <w:r w:rsidR="00147194"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="00147194" w:rsidRPr="004F6292">
        <w:rPr>
          <w:rFonts w:ascii="Times New Roman" w:hAnsi="Times New Roman" w:cs="Times New Roman"/>
        </w:rPr>
        <w:t>Ratownicy posługują się sygnałami dźwiękowymi (gwizdek, tuba).</w:t>
      </w:r>
    </w:p>
    <w:p w14:paraId="00370CBE" w14:textId="48B10B30" w:rsidR="00147194" w:rsidRPr="004F6292" w:rsidRDefault="003D7E43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8</w:t>
      </w:r>
      <w:r w:rsidR="00147194" w:rsidRPr="00BD1A04">
        <w:rPr>
          <w:rFonts w:ascii="Times New Roman" w:hAnsi="Times New Roman" w:cs="Times New Roman"/>
          <w:b/>
          <w:bCs w:val="0"/>
        </w:rPr>
        <w:t>.</w:t>
      </w:r>
      <w:r w:rsidR="00147194"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="00147194" w:rsidRPr="004F6292">
        <w:rPr>
          <w:rFonts w:ascii="Times New Roman" w:hAnsi="Times New Roman" w:cs="Times New Roman"/>
        </w:rPr>
        <w:t xml:space="preserve">Długotrwały dźwięk gwizdka oraz hasło ,,OPUŚCIĆ WODĘ” oznacza niebezpieczeństwo i należy natychmiast opuścić teren kąpieliska. </w:t>
      </w:r>
    </w:p>
    <w:p w14:paraId="5AF09755" w14:textId="7854EAAB" w:rsidR="00147194" w:rsidRPr="004F6292" w:rsidRDefault="003D7E43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19</w:t>
      </w:r>
      <w:r w:rsidR="00147194" w:rsidRPr="00BD1A04">
        <w:rPr>
          <w:rFonts w:ascii="Times New Roman" w:hAnsi="Times New Roman" w:cs="Times New Roman"/>
          <w:b/>
          <w:bCs w:val="0"/>
        </w:rPr>
        <w:t>.</w:t>
      </w:r>
      <w:r w:rsidR="00147194"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="00147194" w:rsidRPr="004F6292">
        <w:rPr>
          <w:rFonts w:ascii="Times New Roman" w:hAnsi="Times New Roman" w:cs="Times New Roman"/>
        </w:rPr>
        <w:t>Apteczka pierwszej pomocy medycznej znajduje się w pomieszczeniu ratowników.</w:t>
      </w:r>
    </w:p>
    <w:p w14:paraId="5AEA8E91" w14:textId="11CEE197" w:rsidR="00147194" w:rsidRPr="004F6292" w:rsidRDefault="003D7E43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0</w:t>
      </w:r>
      <w:r w:rsidR="00147194" w:rsidRPr="00BD1A04">
        <w:rPr>
          <w:rFonts w:ascii="Times New Roman" w:hAnsi="Times New Roman" w:cs="Times New Roman"/>
          <w:b/>
          <w:bCs w:val="0"/>
        </w:rPr>
        <w:t>.</w:t>
      </w:r>
      <w:r w:rsidR="00147194"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="00147194" w:rsidRPr="004F6292">
        <w:rPr>
          <w:rFonts w:ascii="Times New Roman" w:hAnsi="Times New Roman" w:cs="Times New Roman"/>
        </w:rPr>
        <w:t xml:space="preserve">Zobowiązuje się osoby przebywające </w:t>
      </w:r>
      <w:r w:rsidRPr="004F6292">
        <w:rPr>
          <w:rFonts w:ascii="Times New Roman" w:hAnsi="Times New Roman" w:cs="Times New Roman"/>
        </w:rPr>
        <w:t>na terenie</w:t>
      </w:r>
      <w:r w:rsidR="00147194" w:rsidRPr="004F6292">
        <w:rPr>
          <w:rFonts w:ascii="Times New Roman" w:hAnsi="Times New Roman" w:cs="Times New Roman"/>
        </w:rPr>
        <w:t xml:space="preserve"> I Sektor</w:t>
      </w:r>
      <w:r w:rsidRPr="004F6292">
        <w:rPr>
          <w:rFonts w:ascii="Times New Roman" w:hAnsi="Times New Roman" w:cs="Times New Roman"/>
        </w:rPr>
        <w:t>a</w:t>
      </w:r>
      <w:r w:rsidR="00147194" w:rsidRPr="004F6292">
        <w:rPr>
          <w:rFonts w:ascii="Times New Roman" w:hAnsi="Times New Roman" w:cs="Times New Roman"/>
        </w:rPr>
        <w:t xml:space="preserve"> i </w:t>
      </w:r>
      <w:r w:rsidRPr="004F6292">
        <w:rPr>
          <w:rFonts w:ascii="Times New Roman" w:hAnsi="Times New Roman" w:cs="Times New Roman"/>
        </w:rPr>
        <w:t>terenie II Sektora</w:t>
      </w:r>
      <w:r w:rsidR="00147194" w:rsidRPr="004F6292">
        <w:rPr>
          <w:rFonts w:ascii="Times New Roman" w:hAnsi="Times New Roman" w:cs="Times New Roman"/>
        </w:rPr>
        <w:t xml:space="preserve"> kąpieliska </w:t>
      </w:r>
      <w:r w:rsidR="00F34EC1" w:rsidRPr="004F6292">
        <w:rPr>
          <w:rFonts w:ascii="Times New Roman" w:hAnsi="Times New Roman" w:cs="Times New Roman"/>
        </w:rPr>
        <w:br/>
      </w:r>
      <w:r w:rsidR="00147194" w:rsidRPr="004F6292">
        <w:rPr>
          <w:rFonts w:ascii="Times New Roman" w:hAnsi="Times New Roman" w:cs="Times New Roman"/>
        </w:rPr>
        <w:t>do bezwzględnego podporządkowania się poleceniom:</w:t>
      </w:r>
    </w:p>
    <w:p w14:paraId="736C2E1C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 xml:space="preserve">a) wydawanym przez ratowników, </w:t>
      </w:r>
    </w:p>
    <w:p w14:paraId="1831D56C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b) ogłaszany</w:t>
      </w:r>
      <w:r w:rsidR="005F408E" w:rsidRPr="004F6292">
        <w:rPr>
          <w:rFonts w:ascii="Times New Roman" w:hAnsi="Times New Roman" w:cs="Times New Roman"/>
        </w:rPr>
        <w:t>m</w:t>
      </w:r>
      <w:r w:rsidRPr="004F6292">
        <w:rPr>
          <w:rFonts w:ascii="Times New Roman" w:hAnsi="Times New Roman" w:cs="Times New Roman"/>
        </w:rPr>
        <w:t xml:space="preserve"> przez pracowników ,,AQUA ŻYRARDÓW” Sp. z o.o. </w:t>
      </w:r>
    </w:p>
    <w:p w14:paraId="4AD53D6A" w14:textId="77777777" w:rsidR="00147194" w:rsidRPr="004F6292" w:rsidRDefault="00147194" w:rsidP="00BD1A04">
      <w:pPr>
        <w:pStyle w:val="LITlitera"/>
        <w:ind w:left="567" w:firstLine="0"/>
        <w:rPr>
          <w:rFonts w:ascii="Times New Roman" w:hAnsi="Times New Roman" w:cs="Times New Roman"/>
        </w:rPr>
      </w:pPr>
      <w:r w:rsidRPr="004F6292">
        <w:rPr>
          <w:rFonts w:ascii="Times New Roman" w:hAnsi="Times New Roman" w:cs="Times New Roman"/>
        </w:rPr>
        <w:t>c) wywieszanych na tablicach ogłoszeń i informacyjnych.</w:t>
      </w:r>
    </w:p>
    <w:p w14:paraId="71A1F9A6" w14:textId="4A401346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1</w:t>
      </w:r>
      <w:r w:rsidRPr="004F6292">
        <w:rPr>
          <w:rFonts w:ascii="Times New Roman" w:hAnsi="Times New Roman" w:cs="Times New Roman"/>
        </w:rPr>
        <w:t xml:space="preserve">.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Zabrania się wstępu i przebywania </w:t>
      </w:r>
      <w:r w:rsidR="003D7E43" w:rsidRPr="004F6292">
        <w:rPr>
          <w:rFonts w:ascii="Times New Roman" w:hAnsi="Times New Roman" w:cs="Times New Roman"/>
        </w:rPr>
        <w:t>na terenie</w:t>
      </w:r>
      <w:r w:rsidRPr="004F6292">
        <w:rPr>
          <w:rFonts w:ascii="Times New Roman" w:hAnsi="Times New Roman" w:cs="Times New Roman"/>
        </w:rPr>
        <w:t xml:space="preserve"> II Sektor</w:t>
      </w:r>
      <w:r w:rsidR="003D7E43" w:rsidRPr="004F6292">
        <w:rPr>
          <w:rFonts w:ascii="Times New Roman" w:hAnsi="Times New Roman" w:cs="Times New Roman"/>
        </w:rPr>
        <w:t>a</w:t>
      </w:r>
      <w:r w:rsidRPr="004F6292">
        <w:rPr>
          <w:rFonts w:ascii="Times New Roman" w:hAnsi="Times New Roman" w:cs="Times New Roman"/>
        </w:rPr>
        <w:t xml:space="preserve"> kąpieliska osobom, których stan wskazuje na spożycie alkoholu </w:t>
      </w:r>
      <w:r w:rsidR="001E00D6" w:rsidRPr="004F6292">
        <w:rPr>
          <w:rFonts w:ascii="Times New Roman" w:hAnsi="Times New Roman" w:cs="Times New Roman"/>
        </w:rPr>
        <w:t>lub zażycie</w:t>
      </w:r>
      <w:r w:rsidRPr="004F6292">
        <w:rPr>
          <w:rFonts w:ascii="Times New Roman" w:hAnsi="Times New Roman" w:cs="Times New Roman"/>
        </w:rPr>
        <w:t xml:space="preserve"> innych środków odurzających. </w:t>
      </w:r>
    </w:p>
    <w:p w14:paraId="6DF355F4" w14:textId="38FFD94C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2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Zabrania się wstępu </w:t>
      </w:r>
      <w:r w:rsidR="00572863" w:rsidRPr="004F6292">
        <w:rPr>
          <w:rFonts w:ascii="Times New Roman" w:hAnsi="Times New Roman" w:cs="Times New Roman"/>
        </w:rPr>
        <w:t>na teren</w:t>
      </w:r>
      <w:r w:rsidRPr="004F6292">
        <w:rPr>
          <w:rFonts w:ascii="Times New Roman" w:hAnsi="Times New Roman" w:cs="Times New Roman"/>
        </w:rPr>
        <w:t xml:space="preserve"> I Sektora kąpieliska osobom, których stan wskazuje </w:t>
      </w:r>
      <w:r w:rsidR="00F34EC1" w:rsidRPr="004F6292">
        <w:rPr>
          <w:rFonts w:ascii="Times New Roman" w:hAnsi="Times New Roman" w:cs="Times New Roman"/>
        </w:rPr>
        <w:br/>
      </w:r>
      <w:r w:rsidRPr="004F6292">
        <w:rPr>
          <w:rFonts w:ascii="Times New Roman" w:hAnsi="Times New Roman" w:cs="Times New Roman"/>
        </w:rPr>
        <w:t xml:space="preserve">na spożycie alkoholu </w:t>
      </w:r>
      <w:r w:rsidR="001E00D6" w:rsidRPr="004F6292">
        <w:rPr>
          <w:rFonts w:ascii="Times New Roman" w:hAnsi="Times New Roman" w:cs="Times New Roman"/>
        </w:rPr>
        <w:t>lub zażycie</w:t>
      </w:r>
      <w:r w:rsidRPr="004F6292">
        <w:rPr>
          <w:rFonts w:ascii="Times New Roman" w:hAnsi="Times New Roman" w:cs="Times New Roman"/>
        </w:rPr>
        <w:t xml:space="preserve"> innych środków odurzających. </w:t>
      </w:r>
    </w:p>
    <w:p w14:paraId="2B356D33" w14:textId="60946BFE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3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Pracownicy ,,AQUA ŻYRARDÓW” Sp. z o.o. oraz ratownicy są uprawnieni do wydania polecenia opuszczenia terenu kąpieliska przez osobę, której zachowanie wyraźnie wskazuje, że znajduje się ona w stanie nietrzeźwości lub jest pod wypływem środka odurzającego.</w:t>
      </w:r>
    </w:p>
    <w:p w14:paraId="3BAB053C" w14:textId="517069B7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4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>Na terenie II Sektora obowiązuje zakaz wnoszenia i spożywania alkoholu oraz</w:t>
      </w:r>
      <w:r w:rsidR="001E00D6" w:rsidRPr="004F6292">
        <w:rPr>
          <w:rFonts w:ascii="Times New Roman" w:hAnsi="Times New Roman" w:cs="Times New Roman"/>
        </w:rPr>
        <w:t xml:space="preserve"> wnoszenia </w:t>
      </w:r>
      <w:r w:rsidR="005F408E" w:rsidRPr="004F6292">
        <w:rPr>
          <w:rFonts w:ascii="Times New Roman" w:hAnsi="Times New Roman" w:cs="Times New Roman"/>
        </w:rPr>
        <w:br/>
      </w:r>
      <w:r w:rsidR="001E00D6" w:rsidRPr="004F6292">
        <w:rPr>
          <w:rFonts w:ascii="Times New Roman" w:hAnsi="Times New Roman" w:cs="Times New Roman"/>
        </w:rPr>
        <w:t xml:space="preserve">i </w:t>
      </w:r>
      <w:r w:rsidRPr="004F6292">
        <w:rPr>
          <w:rFonts w:ascii="Times New Roman" w:hAnsi="Times New Roman" w:cs="Times New Roman"/>
        </w:rPr>
        <w:t xml:space="preserve"> </w:t>
      </w:r>
      <w:r w:rsidR="001E00D6" w:rsidRPr="004F6292">
        <w:rPr>
          <w:rFonts w:ascii="Times New Roman" w:hAnsi="Times New Roman" w:cs="Times New Roman"/>
        </w:rPr>
        <w:t xml:space="preserve">zażywania </w:t>
      </w:r>
      <w:r w:rsidRPr="004F6292">
        <w:rPr>
          <w:rFonts w:ascii="Times New Roman" w:hAnsi="Times New Roman" w:cs="Times New Roman"/>
        </w:rPr>
        <w:t>innych środków odurzających.</w:t>
      </w:r>
    </w:p>
    <w:p w14:paraId="2AF4A21E" w14:textId="3B1DC5A5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5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Na terenie I Sektora obowiązuje zakaz wnoszenia alkoholu oraz wnoszenia i </w:t>
      </w:r>
      <w:r w:rsidR="00572863" w:rsidRPr="004F6292">
        <w:rPr>
          <w:rFonts w:ascii="Times New Roman" w:hAnsi="Times New Roman" w:cs="Times New Roman"/>
        </w:rPr>
        <w:t>zażywania</w:t>
      </w:r>
      <w:r w:rsidRPr="004F6292">
        <w:rPr>
          <w:rFonts w:ascii="Times New Roman" w:hAnsi="Times New Roman" w:cs="Times New Roman"/>
        </w:rPr>
        <w:t xml:space="preserve"> innych środków odurzających.</w:t>
      </w:r>
    </w:p>
    <w:p w14:paraId="05FC3224" w14:textId="78FA7314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6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Na terenie I Sektora i II Sektora obowiązuje zakaz palenia wyrobów tytoniowych </w:t>
      </w:r>
      <w:r w:rsidR="00F34EC1" w:rsidRPr="004F6292">
        <w:rPr>
          <w:rFonts w:ascii="Times New Roman" w:hAnsi="Times New Roman" w:cs="Times New Roman"/>
        </w:rPr>
        <w:br/>
      </w:r>
      <w:r w:rsidRPr="004F6292">
        <w:rPr>
          <w:rFonts w:ascii="Times New Roman" w:hAnsi="Times New Roman" w:cs="Times New Roman"/>
        </w:rPr>
        <w:t>i papierosów elektronicznych z wyjątkiem miejsc do tego celu wyznaczonych.</w:t>
      </w:r>
    </w:p>
    <w:p w14:paraId="371C4F5E" w14:textId="413A69D2" w:rsidR="00147194" w:rsidRPr="004F6292" w:rsidRDefault="00147194" w:rsidP="00BD1A04">
      <w:pPr>
        <w:pStyle w:val="PKTpunkt"/>
        <w:ind w:left="567" w:hanging="567"/>
        <w:rPr>
          <w:rFonts w:ascii="Times New Roman" w:hAnsi="Times New Roman" w:cs="Times New Roman"/>
        </w:rPr>
      </w:pPr>
      <w:r w:rsidRPr="00BD1A04">
        <w:rPr>
          <w:rFonts w:ascii="Times New Roman" w:hAnsi="Times New Roman" w:cs="Times New Roman"/>
          <w:b/>
          <w:bCs w:val="0"/>
        </w:rPr>
        <w:t>2</w:t>
      </w:r>
      <w:r w:rsidR="00572863" w:rsidRPr="00BD1A04">
        <w:rPr>
          <w:rFonts w:ascii="Times New Roman" w:hAnsi="Times New Roman" w:cs="Times New Roman"/>
          <w:b/>
          <w:bCs w:val="0"/>
        </w:rPr>
        <w:t>7</w:t>
      </w:r>
      <w:r w:rsidRPr="00BD1A04">
        <w:rPr>
          <w:rFonts w:ascii="Times New Roman" w:hAnsi="Times New Roman" w:cs="Times New Roman"/>
          <w:b/>
          <w:bCs w:val="0"/>
        </w:rPr>
        <w:t>.</w:t>
      </w:r>
      <w:r w:rsidRPr="004F6292">
        <w:rPr>
          <w:rFonts w:ascii="Times New Roman" w:hAnsi="Times New Roman" w:cs="Times New Roman"/>
        </w:rPr>
        <w:t xml:space="preserve"> </w:t>
      </w:r>
      <w:r w:rsidR="00BD1A04">
        <w:rPr>
          <w:rFonts w:ascii="Times New Roman" w:hAnsi="Times New Roman" w:cs="Times New Roman"/>
        </w:rPr>
        <w:tab/>
      </w:r>
      <w:r w:rsidRPr="004F6292">
        <w:rPr>
          <w:rFonts w:ascii="Times New Roman" w:hAnsi="Times New Roman" w:cs="Times New Roman"/>
        </w:rPr>
        <w:t xml:space="preserve">Dzieci do lat 7 mogą przebywać na terenie kąpieliska oraz kąpać się wyłącznie pod opieką osób pełnoletnich, które ponoszą pełną odpowiedzialność za powierzone ich opiece dzieci oraz odpowiadają za wszelkie szkody przez nie wyrządzone. </w:t>
      </w:r>
    </w:p>
    <w:p w14:paraId="541D9D24" w14:textId="1EE66CC6" w:rsidR="00147194" w:rsidRPr="005330F6" w:rsidRDefault="00147194" w:rsidP="00BD1A04">
      <w:pPr>
        <w:pStyle w:val="PKTpunkt"/>
        <w:ind w:left="567" w:hanging="567"/>
      </w:pPr>
      <w:r w:rsidRPr="00BD1A04">
        <w:rPr>
          <w:b/>
          <w:bCs w:val="0"/>
        </w:rPr>
        <w:lastRenderedPageBreak/>
        <w:t>2</w:t>
      </w:r>
      <w:r w:rsidR="00572863" w:rsidRPr="00BD1A04">
        <w:rPr>
          <w:b/>
          <w:bCs w:val="0"/>
        </w:rPr>
        <w:t>8</w:t>
      </w:r>
      <w:r w:rsidRPr="00BD1A04">
        <w:rPr>
          <w:b/>
          <w:bCs w:val="0"/>
        </w:rPr>
        <w:t>.</w:t>
      </w:r>
      <w:r w:rsidRPr="005330F6">
        <w:t xml:space="preserve"> </w:t>
      </w:r>
      <w:r w:rsidR="00BD1A04">
        <w:tab/>
      </w:r>
      <w:r w:rsidRPr="005330F6">
        <w:t>Ze względu na bezpieczeństwo osób korzystających z kąpieli zaleca się wzajemną obserwację, w miarę potrzeby udzielenie pomocy i natychmiastowe powiadomienie służb ratowniczych.</w:t>
      </w:r>
    </w:p>
    <w:p w14:paraId="0F225FAC" w14:textId="58AF5607" w:rsidR="00147194" w:rsidRDefault="00572863" w:rsidP="00BD1A04">
      <w:pPr>
        <w:pStyle w:val="PKTpunkt"/>
        <w:ind w:left="567" w:hanging="567"/>
      </w:pPr>
      <w:r w:rsidRPr="00BD1A04">
        <w:rPr>
          <w:b/>
          <w:bCs w:val="0"/>
        </w:rPr>
        <w:t>29</w:t>
      </w:r>
      <w:r w:rsidR="00147194" w:rsidRPr="00BD1A04">
        <w:rPr>
          <w:b/>
          <w:bCs w:val="0"/>
        </w:rPr>
        <w:t>.</w:t>
      </w:r>
      <w:r w:rsidR="00147194" w:rsidRPr="005330F6">
        <w:t xml:space="preserve"> </w:t>
      </w:r>
      <w:r w:rsidR="00BD1A04">
        <w:tab/>
      </w:r>
      <w:r w:rsidR="00147194" w:rsidRPr="005330F6">
        <w:t>Zabrania się wprowadzania na teren kąpieliska zwierząt.</w:t>
      </w:r>
    </w:p>
    <w:p w14:paraId="53955151" w14:textId="6F5A68B5" w:rsidR="00A9707B" w:rsidRDefault="00A9707B" w:rsidP="00BD1A04">
      <w:pPr>
        <w:pStyle w:val="PKTpunkt"/>
        <w:ind w:left="567" w:hanging="567"/>
      </w:pPr>
      <w:r>
        <w:rPr>
          <w:b/>
          <w:bCs w:val="0"/>
        </w:rPr>
        <w:t>30.</w:t>
      </w:r>
      <w:r>
        <w:t xml:space="preserve"> </w:t>
      </w:r>
      <w:r>
        <w:tab/>
        <w:t xml:space="preserve">Zabrania się na terenie I Sektora wchodzenia do wody oraz kąpania osób od godziny 20.00 do 10.00 rano następnego dnia. </w:t>
      </w:r>
    </w:p>
    <w:p w14:paraId="34BD0B0C" w14:textId="323972B8" w:rsidR="00147194" w:rsidRPr="005330F6" w:rsidRDefault="00A9707B" w:rsidP="00BD1A04">
      <w:pPr>
        <w:pStyle w:val="PKTpunkt"/>
        <w:ind w:left="567" w:hanging="567"/>
      </w:pPr>
      <w:r>
        <w:rPr>
          <w:b/>
          <w:bCs w:val="0"/>
        </w:rPr>
        <w:t>31</w:t>
      </w:r>
      <w:r w:rsidR="00147194" w:rsidRPr="00BD1A04">
        <w:rPr>
          <w:b/>
          <w:bCs w:val="0"/>
        </w:rPr>
        <w:t>.</w:t>
      </w:r>
      <w:r w:rsidR="00147194" w:rsidRPr="005330F6">
        <w:t xml:space="preserve"> </w:t>
      </w:r>
      <w:r w:rsidR="00BD1A04">
        <w:tab/>
      </w:r>
      <w:r w:rsidR="00147194" w:rsidRPr="005330F6">
        <w:t>Zabrania się na terenie kąpieliska:</w:t>
      </w:r>
    </w:p>
    <w:p w14:paraId="535DA2BA" w14:textId="77777777" w:rsidR="00147194" w:rsidRPr="005330F6" w:rsidRDefault="00147194" w:rsidP="00BD1A04">
      <w:pPr>
        <w:pStyle w:val="LITlitera"/>
        <w:ind w:left="567" w:firstLine="0"/>
      </w:pPr>
      <w:r w:rsidRPr="005330F6">
        <w:t>a) parkowania pojazdów mechanicznych poza miejscami do tego wyznaczonymi,</w:t>
      </w:r>
    </w:p>
    <w:p w14:paraId="4A388B77" w14:textId="77777777" w:rsidR="00147194" w:rsidRPr="005330F6" w:rsidRDefault="00147194" w:rsidP="00BD1A04">
      <w:pPr>
        <w:pStyle w:val="LITlitera"/>
        <w:ind w:left="708" w:hanging="141"/>
      </w:pPr>
      <w:r w:rsidRPr="005330F6">
        <w:t>b) poruszania się pojazdów mechanicznych po terenie kąpieliska poza miejscami do tego wyznaczonymi,</w:t>
      </w:r>
    </w:p>
    <w:p w14:paraId="764B4286" w14:textId="77777777" w:rsidR="00147194" w:rsidRPr="005330F6" w:rsidRDefault="00147194" w:rsidP="00BD1A04">
      <w:pPr>
        <w:pStyle w:val="LITlitera"/>
        <w:ind w:left="567" w:firstLine="0"/>
      </w:pPr>
      <w:r w:rsidRPr="005330F6">
        <w:t>c) mycia pojazdów mechanicznych.</w:t>
      </w:r>
    </w:p>
    <w:p w14:paraId="4043F6E8" w14:textId="5B2EF6C4" w:rsidR="00147194" w:rsidRPr="005330F6" w:rsidRDefault="00572863" w:rsidP="00BD1A04">
      <w:pPr>
        <w:pStyle w:val="PKTpunkt"/>
        <w:ind w:left="567" w:hanging="567"/>
      </w:pPr>
      <w:r w:rsidRPr="00BD1A04">
        <w:rPr>
          <w:b/>
          <w:bCs w:val="0"/>
        </w:rPr>
        <w:t>3</w:t>
      </w:r>
      <w:r w:rsidR="00A9707B">
        <w:rPr>
          <w:b/>
          <w:bCs w:val="0"/>
        </w:rPr>
        <w:t>2</w:t>
      </w:r>
      <w:r w:rsidR="00147194" w:rsidRPr="00BD1A04">
        <w:rPr>
          <w:b/>
          <w:bCs w:val="0"/>
        </w:rPr>
        <w:t>.</w:t>
      </w:r>
      <w:r w:rsidR="00147194" w:rsidRPr="005330F6">
        <w:t xml:space="preserve"> </w:t>
      </w:r>
      <w:r w:rsidR="00BD1A04">
        <w:tab/>
      </w:r>
      <w:r w:rsidR="00147194" w:rsidRPr="005330F6">
        <w:t>Zabrania się wjazdu rowerami, skuterami oraz innymi pojazdami mechanicznymi na teren plaży.</w:t>
      </w:r>
    </w:p>
    <w:p w14:paraId="0A63EF3C" w14:textId="0FF2DDA6" w:rsidR="00147194" w:rsidRPr="005330F6" w:rsidRDefault="00A9707B" w:rsidP="00BD1A04">
      <w:pPr>
        <w:pStyle w:val="PKTpunkt"/>
        <w:ind w:left="567" w:hanging="567"/>
      </w:pPr>
      <w:r>
        <w:rPr>
          <w:b/>
          <w:bCs w:val="0"/>
        </w:rPr>
        <w:t>33</w:t>
      </w:r>
      <w:r w:rsidR="00147194" w:rsidRPr="00BD1A04">
        <w:rPr>
          <w:b/>
          <w:bCs w:val="0"/>
        </w:rPr>
        <w:t>.</w:t>
      </w:r>
      <w:r w:rsidR="00147194" w:rsidRPr="005330F6">
        <w:t xml:space="preserve"> </w:t>
      </w:r>
      <w:r w:rsidR="00BD1A04">
        <w:tab/>
      </w:r>
      <w:r w:rsidR="00147194" w:rsidRPr="005330F6">
        <w:t>Na terenie kąpieliska należy zachowywać się spokojnie, nie zakłócać wypoczynku innych osób tam przebywających, jak również zakazane jest słuchanie głośnej muzyki.</w:t>
      </w:r>
    </w:p>
    <w:p w14:paraId="36DD992E" w14:textId="412B39F3" w:rsidR="00147194" w:rsidRPr="005330F6" w:rsidRDefault="00147194" w:rsidP="00BD1A04">
      <w:pPr>
        <w:pStyle w:val="PKTpunkt"/>
        <w:ind w:left="567" w:hanging="567"/>
      </w:pPr>
      <w:r w:rsidRPr="00BD1A04">
        <w:rPr>
          <w:b/>
          <w:bCs w:val="0"/>
        </w:rPr>
        <w:t>3</w:t>
      </w:r>
      <w:r w:rsidR="00A9707B">
        <w:rPr>
          <w:b/>
          <w:bCs w:val="0"/>
        </w:rPr>
        <w:t>4</w:t>
      </w:r>
      <w:r w:rsidRPr="00BD1A04">
        <w:rPr>
          <w:b/>
          <w:bCs w:val="0"/>
        </w:rPr>
        <w:t>.</w:t>
      </w:r>
      <w:r w:rsidRPr="005330F6">
        <w:t xml:space="preserve"> ,,AQUA ŻYRARDÓW” Sp. z o.o. nie ponosi odpowiedzialności za zaginięcie </w:t>
      </w:r>
      <w:r w:rsidR="005F408E">
        <w:br/>
      </w:r>
      <w:r w:rsidRPr="005330F6">
        <w:t>lub zniszczenie rzeczy pozostawionych na terenie kąpieliska przez osoby tam przebywające.</w:t>
      </w:r>
    </w:p>
    <w:p w14:paraId="6E4A3F04" w14:textId="6713C591" w:rsidR="00147194" w:rsidRPr="005330F6" w:rsidRDefault="00147194" w:rsidP="00BD1A04">
      <w:pPr>
        <w:pStyle w:val="PKTpunkt"/>
        <w:ind w:left="567" w:hanging="567"/>
      </w:pPr>
      <w:r w:rsidRPr="00BD1A04">
        <w:rPr>
          <w:b/>
          <w:bCs w:val="0"/>
        </w:rPr>
        <w:t>3</w:t>
      </w:r>
      <w:r w:rsidR="00A9707B">
        <w:rPr>
          <w:b/>
          <w:bCs w:val="0"/>
        </w:rPr>
        <w:t>5</w:t>
      </w:r>
      <w:r w:rsidRPr="00BD1A04">
        <w:rPr>
          <w:b/>
          <w:bCs w:val="0"/>
        </w:rPr>
        <w:t>.</w:t>
      </w:r>
      <w:r w:rsidRPr="005330F6">
        <w:t xml:space="preserve"> </w:t>
      </w:r>
      <w:r w:rsidR="00BD1A04">
        <w:tab/>
      </w:r>
      <w:r w:rsidRPr="005330F6">
        <w:t xml:space="preserve">Za szkody materialne powstałe na skutek nieprawidłowego korzystania z kąpieliska, wszelkiego rodzaju uszkodzenia i zniszczenia pomieszczeń, sprzętu, urządzeń odpowiedzialność ponosi osoba, która wyrządziła szkodę, a w przypadku osoby niepełnoletniej rodzic dziecka lub opiekun prawny. </w:t>
      </w:r>
    </w:p>
    <w:p w14:paraId="31607D55" w14:textId="204D8930" w:rsidR="00147194" w:rsidRPr="00572863" w:rsidRDefault="00147194" w:rsidP="00BD1A04">
      <w:pPr>
        <w:pStyle w:val="PKTpunkt"/>
        <w:ind w:left="567" w:hanging="567"/>
        <w:rPr>
          <w:u w:val="single"/>
        </w:rPr>
      </w:pPr>
      <w:r w:rsidRPr="00BD1A04">
        <w:rPr>
          <w:b/>
          <w:bCs w:val="0"/>
        </w:rPr>
        <w:t>3</w:t>
      </w:r>
      <w:r w:rsidR="00A9707B">
        <w:rPr>
          <w:b/>
          <w:bCs w:val="0"/>
        </w:rPr>
        <w:t>6</w:t>
      </w:r>
      <w:r w:rsidRPr="00BD1A04">
        <w:rPr>
          <w:b/>
          <w:bCs w:val="0"/>
        </w:rPr>
        <w:t>.</w:t>
      </w:r>
      <w:r w:rsidRPr="00572863">
        <w:t xml:space="preserve"> </w:t>
      </w:r>
      <w:r w:rsidR="00BD1A04">
        <w:tab/>
      </w:r>
      <w:r w:rsidRPr="005330F6">
        <w:t xml:space="preserve">Osoby naruszające porządek publiczny i nie przestrzegające postanowień niniejszego </w:t>
      </w:r>
      <w:r w:rsidR="00572863">
        <w:t>R</w:t>
      </w:r>
      <w:r w:rsidRPr="005330F6">
        <w:t xml:space="preserve">egulaminu na polecenie pracownika ,,AQUA ŻYRARDÓW” Sp. z o.o. są zobowiązani do opuszczenia terenu kąpieliska. </w:t>
      </w:r>
    </w:p>
    <w:p w14:paraId="5DB4E98A" w14:textId="3AEA9DC7" w:rsidR="00147194" w:rsidRPr="005330F6" w:rsidRDefault="00147194" w:rsidP="00BD1A04">
      <w:pPr>
        <w:pStyle w:val="PKTpunkt"/>
        <w:ind w:left="567" w:hanging="567"/>
      </w:pPr>
      <w:r w:rsidRPr="00BD1A04">
        <w:rPr>
          <w:b/>
          <w:bCs w:val="0"/>
        </w:rPr>
        <w:t>3</w:t>
      </w:r>
      <w:r w:rsidR="00A9707B">
        <w:rPr>
          <w:b/>
          <w:bCs w:val="0"/>
        </w:rPr>
        <w:t>7</w:t>
      </w:r>
      <w:r w:rsidRPr="00BD1A04">
        <w:rPr>
          <w:b/>
          <w:bCs w:val="0"/>
        </w:rPr>
        <w:t>.</w:t>
      </w:r>
      <w:r w:rsidRPr="005330F6">
        <w:t xml:space="preserve"> </w:t>
      </w:r>
      <w:r w:rsidR="00BD1A04">
        <w:tab/>
      </w:r>
      <w:r w:rsidRPr="005330F6">
        <w:t xml:space="preserve">W sprawach nie uregulowanych niniejszym </w:t>
      </w:r>
      <w:r w:rsidR="00572863">
        <w:t>R</w:t>
      </w:r>
      <w:r w:rsidRPr="005330F6">
        <w:t>egulaminem decyzje podejmuje podmiot nadzorujący kąpielisko.</w:t>
      </w:r>
    </w:p>
    <w:p w14:paraId="00702DCD" w14:textId="6B46DEDD" w:rsidR="00147194" w:rsidRPr="005330F6" w:rsidRDefault="00147194" w:rsidP="00BD1A04">
      <w:pPr>
        <w:pStyle w:val="PKTpunkt"/>
        <w:ind w:left="567" w:hanging="567"/>
      </w:pPr>
      <w:r w:rsidRPr="00BD1A04">
        <w:rPr>
          <w:b/>
          <w:bCs w:val="0"/>
        </w:rPr>
        <w:t>3</w:t>
      </w:r>
      <w:r w:rsidR="00A9707B">
        <w:rPr>
          <w:b/>
          <w:bCs w:val="0"/>
        </w:rPr>
        <w:t>8</w:t>
      </w:r>
      <w:r w:rsidRPr="00BD1A04">
        <w:rPr>
          <w:b/>
          <w:bCs w:val="0"/>
        </w:rPr>
        <w:t>.</w:t>
      </w:r>
      <w:r w:rsidRPr="005330F6">
        <w:t xml:space="preserve"> </w:t>
      </w:r>
      <w:r w:rsidR="00BD1A04">
        <w:tab/>
      </w:r>
      <w:r w:rsidRPr="005330F6">
        <w:t xml:space="preserve">,,AQUA ŻYRARDÓW” Sp. z o.o. </w:t>
      </w:r>
      <w:r w:rsidR="00E850EC">
        <w:t xml:space="preserve">oraz Gmina Żyrardów </w:t>
      </w:r>
      <w:r w:rsidRPr="005330F6">
        <w:t xml:space="preserve">nie ponosi odpowiedzialności </w:t>
      </w:r>
      <w:r w:rsidR="005F408E">
        <w:br/>
      </w:r>
      <w:r w:rsidRPr="005330F6">
        <w:t xml:space="preserve">za jakiekolwiek zdarzenia wynikłe z nie przestrzegania postanowień niniejszego </w:t>
      </w:r>
      <w:r w:rsidR="00572863">
        <w:t>R</w:t>
      </w:r>
      <w:r w:rsidRPr="005330F6">
        <w:t>egulaminu.</w:t>
      </w:r>
    </w:p>
    <w:p w14:paraId="26E93E2E" w14:textId="468C6F09" w:rsidR="008B792E" w:rsidRPr="008B792E" w:rsidRDefault="008B792E" w:rsidP="002C6EE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92E">
        <w:rPr>
          <w:rFonts w:ascii="Times New Roman" w:hAnsi="Times New Roman" w:cs="Times New Roman"/>
          <w:b/>
          <w:sz w:val="24"/>
          <w:szCs w:val="24"/>
          <w:u w:val="single"/>
        </w:rPr>
        <w:t>NUMER TELEFONÓW ALARMOWYCH</w:t>
      </w:r>
    </w:p>
    <w:p w14:paraId="3A3DD203" w14:textId="77777777" w:rsidR="00A9707B" w:rsidRDefault="00A9707B" w:rsidP="002C6EE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24241" w14:textId="77777777" w:rsidR="008B792E" w:rsidRPr="008B792E" w:rsidRDefault="008B792E" w:rsidP="002C6EE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2E">
        <w:rPr>
          <w:rFonts w:ascii="Times New Roman" w:hAnsi="Times New Roman" w:cs="Times New Roman"/>
          <w:b/>
          <w:sz w:val="24"/>
          <w:szCs w:val="24"/>
        </w:rPr>
        <w:t>999 POGOTOWIE</w:t>
      </w:r>
    </w:p>
    <w:p w14:paraId="74F49CC3" w14:textId="77777777" w:rsidR="008B792E" w:rsidRPr="008B792E" w:rsidRDefault="008B792E" w:rsidP="002C6EE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2E">
        <w:rPr>
          <w:rFonts w:ascii="Times New Roman" w:hAnsi="Times New Roman" w:cs="Times New Roman"/>
          <w:b/>
          <w:sz w:val="24"/>
          <w:szCs w:val="24"/>
        </w:rPr>
        <w:t>998 STRAŻ POŻARNA</w:t>
      </w:r>
    </w:p>
    <w:p w14:paraId="672EED48" w14:textId="77777777" w:rsidR="0034225D" w:rsidRDefault="008B792E" w:rsidP="0057286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2E">
        <w:rPr>
          <w:rFonts w:ascii="Times New Roman" w:hAnsi="Times New Roman" w:cs="Times New Roman"/>
          <w:b/>
          <w:sz w:val="24"/>
          <w:szCs w:val="24"/>
        </w:rPr>
        <w:t>997 POLICJA</w:t>
      </w:r>
    </w:p>
    <w:p w14:paraId="7538E15A" w14:textId="18E0C04B" w:rsidR="00486303" w:rsidRDefault="0034225D" w:rsidP="00A9707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222A2D03" w14:textId="77777777" w:rsidR="0034225D" w:rsidRDefault="0034225D" w:rsidP="0034225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D948C" w14:textId="77777777" w:rsidR="00E850EC" w:rsidRDefault="00E850EC" w:rsidP="003422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EB9159" w14:textId="7B0BDDD2" w:rsidR="00273776" w:rsidRDefault="00273776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5 ust. 2 pkt 6 ustawy z dnia 18 sierpnia 2011 r. o bezpieczeństwie osób przebywających na obszarach wodnych (Dz. U. z 2020 r. poz. 350), zarządzający wyznaczonym obszarem upowszechnia zasady korzystania z wyznaczonego obszaru</w:t>
      </w:r>
      <w:r w:rsidR="00F846F2">
        <w:rPr>
          <w:rFonts w:ascii="Times New Roman" w:hAnsi="Times New Roman" w:cs="Times New Roman"/>
          <w:sz w:val="24"/>
          <w:szCs w:val="24"/>
        </w:rPr>
        <w:t xml:space="preserve"> wodnego. </w:t>
      </w:r>
    </w:p>
    <w:p w14:paraId="6C83100E" w14:textId="4289AE2A" w:rsidR="00F846F2" w:rsidRDefault="00F846F2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wyższe pod uwagę, Prezydent Miasta Żyrardowa przygotował projekt uchwały w sprawie wprowadzenia Regulaminu korzystania z kąpieliska ,,Zalew Żyrardowski” na terenie miasta Żyrardowa. </w:t>
      </w:r>
    </w:p>
    <w:p w14:paraId="6F088B22" w14:textId="7D1C223C" w:rsidR="00E850EC" w:rsidRDefault="00F846F2" w:rsidP="00F846F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ć należy, iż projekt regulaminu określa </w:t>
      </w:r>
      <w:r w:rsidR="00E850EC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E850EC">
        <w:rPr>
          <w:rFonts w:ascii="Times New Roman" w:hAnsi="Times New Roman" w:cs="Times New Roman"/>
          <w:sz w:val="24"/>
          <w:szCs w:val="24"/>
        </w:rPr>
        <w:t xml:space="preserve"> zasad korzystania osób </w:t>
      </w:r>
      <w:r>
        <w:rPr>
          <w:rFonts w:ascii="Times New Roman" w:hAnsi="Times New Roman" w:cs="Times New Roman"/>
          <w:sz w:val="24"/>
          <w:szCs w:val="24"/>
        </w:rPr>
        <w:br/>
      </w:r>
      <w:r w:rsidR="00E850EC">
        <w:rPr>
          <w:rFonts w:ascii="Times New Roman" w:hAnsi="Times New Roman" w:cs="Times New Roman"/>
          <w:sz w:val="24"/>
          <w:szCs w:val="24"/>
        </w:rPr>
        <w:t xml:space="preserve">z kąpieliska miejskiego. </w:t>
      </w:r>
    </w:p>
    <w:p w14:paraId="5114BA48" w14:textId="04CEBA43" w:rsidR="00E850EC" w:rsidRDefault="00F846F2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</w:t>
      </w:r>
      <w:r w:rsidR="00E850EC">
        <w:rPr>
          <w:rFonts w:ascii="Times New Roman" w:hAnsi="Times New Roman" w:cs="Times New Roman"/>
          <w:sz w:val="24"/>
          <w:szCs w:val="24"/>
        </w:rPr>
        <w:t xml:space="preserve">projekt regulaminu korzystania z kąpieliska miejskiego został rozszerzony </w:t>
      </w:r>
      <w:r>
        <w:rPr>
          <w:rFonts w:ascii="Times New Roman" w:hAnsi="Times New Roman" w:cs="Times New Roman"/>
          <w:sz w:val="24"/>
          <w:szCs w:val="24"/>
        </w:rPr>
        <w:br/>
      </w:r>
      <w:r w:rsidR="00E850EC">
        <w:rPr>
          <w:rFonts w:ascii="Times New Roman" w:hAnsi="Times New Roman" w:cs="Times New Roman"/>
          <w:sz w:val="24"/>
          <w:szCs w:val="24"/>
        </w:rPr>
        <w:t>o postanowienia:</w:t>
      </w:r>
    </w:p>
    <w:p w14:paraId="233B3A45" w14:textId="77777777" w:rsidR="00E850EC" w:rsidRDefault="00E850EC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możliwiające wyłączenie z użytkowania na określony czas części terenu kąpieliska w celu przeprowadzenia  np. niezbędnych prac remontowo-naprawczych,</w:t>
      </w:r>
    </w:p>
    <w:p w14:paraId="323721F0" w14:textId="77777777" w:rsidR="00E850EC" w:rsidRDefault="00E850EC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kreślając</w:t>
      </w:r>
      <w:r w:rsidR="005F40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guły ponoszenia odpowiedzialności przez osoby pełnoletnie, rodziców lub opiekun</w:t>
      </w:r>
      <w:r w:rsidR="005F408E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prawnych dzieci za spowodowanie szkód materialnych na terenie kąpieliska w skutek nieprawidłowego z niego korzystania np. za uszkodzenia lub zniszczenie sprzętu wodnego lub innych urządzeń stanowiących wyposażenie zalewu,</w:t>
      </w:r>
    </w:p>
    <w:p w14:paraId="081DC8DC" w14:textId="77777777" w:rsidR="00E850EC" w:rsidRPr="00E850EC" w:rsidRDefault="00E850EC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ł</w:t>
      </w:r>
      <w:r w:rsidR="005F408E">
        <w:rPr>
          <w:rFonts w:ascii="Times New Roman" w:hAnsi="Times New Roman" w:cs="Times New Roman"/>
          <w:sz w:val="24"/>
          <w:szCs w:val="24"/>
        </w:rPr>
        <w:t>ączające</w:t>
      </w:r>
      <w:r>
        <w:rPr>
          <w:rFonts w:ascii="Times New Roman" w:hAnsi="Times New Roman" w:cs="Times New Roman"/>
          <w:sz w:val="24"/>
          <w:szCs w:val="24"/>
        </w:rPr>
        <w:t xml:space="preserve"> odpowiedzialność podmiotu nadzorującego kąpielisko, tj. </w:t>
      </w:r>
      <w:r w:rsidRPr="00E850EC">
        <w:rPr>
          <w:rFonts w:ascii="Times New Roman" w:hAnsi="Times New Roman" w:cs="Times New Roman"/>
          <w:sz w:val="24"/>
          <w:szCs w:val="24"/>
        </w:rPr>
        <w:t>,,AQUA ŻYRARDÓW” Sp. z o.o.</w:t>
      </w:r>
      <w:r>
        <w:rPr>
          <w:rFonts w:ascii="Times New Roman" w:hAnsi="Times New Roman" w:cs="Times New Roman"/>
          <w:sz w:val="24"/>
          <w:szCs w:val="24"/>
        </w:rPr>
        <w:t xml:space="preserve"> oraz Gminy Żyrardów za jakiekolwiek zdarzenia mające miejsce na terenie zalewu, </w:t>
      </w:r>
      <w:r w:rsidRPr="00E850EC">
        <w:rPr>
          <w:rFonts w:ascii="Times New Roman" w:hAnsi="Times New Roman" w:cs="Times New Roman"/>
          <w:sz w:val="24"/>
          <w:szCs w:val="24"/>
        </w:rPr>
        <w:t xml:space="preserve">wynikłe z nie przestrzegania postanowień </w:t>
      </w:r>
      <w:r>
        <w:rPr>
          <w:rFonts w:ascii="Times New Roman" w:hAnsi="Times New Roman" w:cs="Times New Roman"/>
          <w:sz w:val="24"/>
          <w:szCs w:val="24"/>
        </w:rPr>
        <w:t>przedmiotowego</w:t>
      </w:r>
      <w:r w:rsidRPr="00E850EC">
        <w:rPr>
          <w:rFonts w:ascii="Times New Roman" w:hAnsi="Times New Roman" w:cs="Times New Roman"/>
          <w:sz w:val="24"/>
          <w:szCs w:val="24"/>
        </w:rPr>
        <w:t xml:space="preserve"> </w:t>
      </w:r>
      <w:r w:rsidR="005F408E">
        <w:rPr>
          <w:rFonts w:ascii="Times New Roman" w:hAnsi="Times New Roman" w:cs="Times New Roman"/>
          <w:sz w:val="24"/>
          <w:szCs w:val="24"/>
        </w:rPr>
        <w:t>r</w:t>
      </w:r>
      <w:r w:rsidRPr="00E850EC">
        <w:rPr>
          <w:rFonts w:ascii="Times New Roman" w:hAnsi="Times New Roman" w:cs="Times New Roman"/>
          <w:sz w:val="24"/>
          <w:szCs w:val="24"/>
        </w:rPr>
        <w:t>egulaminu.</w:t>
      </w:r>
    </w:p>
    <w:p w14:paraId="79AF5D23" w14:textId="77777777" w:rsidR="00E850EC" w:rsidRPr="005330F6" w:rsidRDefault="00E850EC" w:rsidP="00E850EC">
      <w:pPr>
        <w:pStyle w:val="PKTpunkt"/>
      </w:pPr>
    </w:p>
    <w:p w14:paraId="5794F0EA" w14:textId="77777777" w:rsidR="00E850EC" w:rsidRDefault="00E850EC" w:rsidP="00E850EC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sectPr w:rsidR="00E850EC" w:rsidSect="00BD3AD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22BE" w14:textId="77777777" w:rsidR="00C67867" w:rsidRDefault="00C67867" w:rsidP="0084440C">
      <w:pPr>
        <w:spacing w:after="0" w:line="240" w:lineRule="auto"/>
      </w:pPr>
      <w:r>
        <w:separator/>
      </w:r>
    </w:p>
  </w:endnote>
  <w:endnote w:type="continuationSeparator" w:id="0">
    <w:p w14:paraId="74D0DAC5" w14:textId="77777777" w:rsidR="00C67867" w:rsidRDefault="00C67867" w:rsidP="0084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268890"/>
      <w:docPartObj>
        <w:docPartGallery w:val="Page Numbers (Bottom of Page)"/>
        <w:docPartUnique/>
      </w:docPartObj>
    </w:sdtPr>
    <w:sdtEndPr/>
    <w:sdtContent>
      <w:p w14:paraId="2CCD74EA" w14:textId="77777777" w:rsidR="00D95B4F" w:rsidRDefault="00D95B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D8">
          <w:rPr>
            <w:noProof/>
          </w:rPr>
          <w:t>4</w:t>
        </w:r>
        <w:r>
          <w:fldChar w:fldCharType="end"/>
        </w:r>
      </w:p>
    </w:sdtContent>
  </w:sdt>
  <w:p w14:paraId="610B0F98" w14:textId="77777777" w:rsidR="0084440C" w:rsidRDefault="00844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6B89" w14:textId="77777777" w:rsidR="00C67867" w:rsidRDefault="00C67867" w:rsidP="0084440C">
      <w:pPr>
        <w:spacing w:after="0" w:line="240" w:lineRule="auto"/>
      </w:pPr>
      <w:r>
        <w:separator/>
      </w:r>
    </w:p>
  </w:footnote>
  <w:footnote w:type="continuationSeparator" w:id="0">
    <w:p w14:paraId="141F1B54" w14:textId="77777777" w:rsidR="00C67867" w:rsidRDefault="00C67867" w:rsidP="0084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8D29" w14:textId="77777777" w:rsidR="00BD3AD1" w:rsidRDefault="00BD3AD1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724"/>
    <w:multiLevelType w:val="hybridMultilevel"/>
    <w:tmpl w:val="66904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E35"/>
    <w:multiLevelType w:val="hybridMultilevel"/>
    <w:tmpl w:val="C646D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12D"/>
    <w:multiLevelType w:val="hybridMultilevel"/>
    <w:tmpl w:val="7C46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E03"/>
    <w:multiLevelType w:val="hybridMultilevel"/>
    <w:tmpl w:val="CC08E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1D67"/>
    <w:multiLevelType w:val="hybridMultilevel"/>
    <w:tmpl w:val="3D38F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558"/>
    <w:multiLevelType w:val="hybridMultilevel"/>
    <w:tmpl w:val="9600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7026"/>
    <w:multiLevelType w:val="hybridMultilevel"/>
    <w:tmpl w:val="74323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F7DCA"/>
    <w:multiLevelType w:val="hybridMultilevel"/>
    <w:tmpl w:val="31F4BA1C"/>
    <w:lvl w:ilvl="0" w:tplc="1B481260">
      <w:start w:val="1"/>
      <w:numFmt w:val="decimal"/>
      <w:lvlText w:val="%1."/>
      <w:lvlJc w:val="left"/>
      <w:pPr>
        <w:ind w:left="72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25FB8"/>
    <w:multiLevelType w:val="hybridMultilevel"/>
    <w:tmpl w:val="F7B6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1235"/>
    <w:multiLevelType w:val="hybridMultilevel"/>
    <w:tmpl w:val="411652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A210B"/>
    <w:multiLevelType w:val="hybridMultilevel"/>
    <w:tmpl w:val="CA34E3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5B2DE68">
      <w:start w:val="1"/>
      <w:numFmt w:val="lowerLetter"/>
      <w:lvlText w:val="%2)"/>
      <w:lvlJc w:val="left"/>
      <w:pPr>
        <w:ind w:left="62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05389"/>
    <w:multiLevelType w:val="hybridMultilevel"/>
    <w:tmpl w:val="7C46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CB5"/>
    <w:multiLevelType w:val="hybridMultilevel"/>
    <w:tmpl w:val="1CE4DD76"/>
    <w:lvl w:ilvl="0" w:tplc="B756E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BC9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7A"/>
    <w:rsid w:val="00072730"/>
    <w:rsid w:val="000E2DFF"/>
    <w:rsid w:val="00112B71"/>
    <w:rsid w:val="00141C45"/>
    <w:rsid w:val="00142EFA"/>
    <w:rsid w:val="00147194"/>
    <w:rsid w:val="001B16D8"/>
    <w:rsid w:val="001D5CF2"/>
    <w:rsid w:val="001E00D6"/>
    <w:rsid w:val="00273776"/>
    <w:rsid w:val="002C6EEE"/>
    <w:rsid w:val="0033660E"/>
    <w:rsid w:val="0034225D"/>
    <w:rsid w:val="003D7E43"/>
    <w:rsid w:val="004271C9"/>
    <w:rsid w:val="00457A53"/>
    <w:rsid w:val="0048174B"/>
    <w:rsid w:val="00486303"/>
    <w:rsid w:val="004A356E"/>
    <w:rsid w:val="004F6292"/>
    <w:rsid w:val="00516485"/>
    <w:rsid w:val="00572863"/>
    <w:rsid w:val="00592D35"/>
    <w:rsid w:val="005F1FDF"/>
    <w:rsid w:val="005F408E"/>
    <w:rsid w:val="00613A5F"/>
    <w:rsid w:val="006C0CA2"/>
    <w:rsid w:val="007A117A"/>
    <w:rsid w:val="007F46BE"/>
    <w:rsid w:val="00841461"/>
    <w:rsid w:val="0084440C"/>
    <w:rsid w:val="00847F28"/>
    <w:rsid w:val="008B792E"/>
    <w:rsid w:val="00906416"/>
    <w:rsid w:val="00945B87"/>
    <w:rsid w:val="00A2333B"/>
    <w:rsid w:val="00A27A9A"/>
    <w:rsid w:val="00A9707B"/>
    <w:rsid w:val="00AE7C5B"/>
    <w:rsid w:val="00BD1A04"/>
    <w:rsid w:val="00BD3AD1"/>
    <w:rsid w:val="00C364CB"/>
    <w:rsid w:val="00C67867"/>
    <w:rsid w:val="00C76589"/>
    <w:rsid w:val="00D92239"/>
    <w:rsid w:val="00D95B4F"/>
    <w:rsid w:val="00DF2935"/>
    <w:rsid w:val="00E11C78"/>
    <w:rsid w:val="00E21D61"/>
    <w:rsid w:val="00E32804"/>
    <w:rsid w:val="00E850EC"/>
    <w:rsid w:val="00EC4E3E"/>
    <w:rsid w:val="00F34EC1"/>
    <w:rsid w:val="00F45668"/>
    <w:rsid w:val="00F846F2"/>
    <w:rsid w:val="00F8710E"/>
    <w:rsid w:val="00FA09A7"/>
    <w:rsid w:val="00FA13B5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3B7FD"/>
  <w15:chartTrackingRefBased/>
  <w15:docId w15:val="{5439C8F7-1AC6-40CF-98DF-53E1D796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A117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A117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7A117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7A117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A117A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A117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lb">
    <w:name w:val="a_lb"/>
    <w:basedOn w:val="Domylnaczcionkaakapitu"/>
    <w:rsid w:val="00FA13B5"/>
  </w:style>
  <w:style w:type="character" w:styleId="Hipercze">
    <w:name w:val="Hyperlink"/>
    <w:basedOn w:val="Domylnaczcionkaakapitu"/>
    <w:uiPriority w:val="99"/>
    <w:semiHidden/>
    <w:unhideWhenUsed/>
    <w:rsid w:val="00FA13B5"/>
    <w:rPr>
      <w:color w:val="0000FF"/>
      <w:u w:val="single"/>
    </w:rPr>
  </w:style>
  <w:style w:type="paragraph" w:customStyle="1" w:styleId="text-justify">
    <w:name w:val="text-justify"/>
    <w:basedOn w:val="Normalny"/>
    <w:rsid w:val="00FA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3A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40C"/>
  </w:style>
  <w:style w:type="paragraph" w:styleId="Stopka">
    <w:name w:val="footer"/>
    <w:basedOn w:val="Normalny"/>
    <w:link w:val="StopkaZnak"/>
    <w:uiPriority w:val="99"/>
    <w:unhideWhenUsed/>
    <w:rsid w:val="0084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40C"/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5B4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95B4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147194"/>
    <w:pPr>
      <w:ind w:left="986" w:hanging="476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50E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9B97-7CD5-4177-A6B9-59F3950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rzbicka</dc:creator>
  <cp:keywords/>
  <dc:description/>
  <cp:lastModifiedBy>Ewelina Wierzbicka</cp:lastModifiedBy>
  <cp:revision>3</cp:revision>
  <cp:lastPrinted>2020-07-03T12:15:00Z</cp:lastPrinted>
  <dcterms:created xsi:type="dcterms:W3CDTF">2020-07-07T09:21:00Z</dcterms:created>
  <dcterms:modified xsi:type="dcterms:W3CDTF">2020-07-09T09:00:00Z</dcterms:modified>
</cp:coreProperties>
</file>